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D7E0" w14:textId="5CDA9C87" w:rsidR="000A1C2E" w:rsidRDefault="00F86ABA" w:rsidP="00F86A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6ABA">
        <w:rPr>
          <w:rFonts w:ascii="Arial" w:hAnsi="Arial" w:cs="Arial"/>
          <w:b/>
          <w:bCs/>
          <w:sz w:val="28"/>
          <w:szCs w:val="28"/>
        </w:rPr>
        <w:t>Εγχειρίδιο σύντομης αναφοράς</w:t>
      </w:r>
    </w:p>
    <w:p w14:paraId="49B3BE7C" w14:textId="0F9F73EA" w:rsidR="00F86ABA" w:rsidRPr="00F86ABA" w:rsidRDefault="00F86ABA" w:rsidP="00F86AB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2E9BD1" w14:textId="00D02F4B" w:rsidR="00F86ABA" w:rsidRDefault="00F86ABA" w:rsidP="00F86AB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86ABA">
        <w:rPr>
          <w:rFonts w:ascii="Arial" w:hAnsi="Arial" w:cs="Arial"/>
          <w:sz w:val="24"/>
          <w:szCs w:val="24"/>
        </w:rPr>
        <w:t>Στο εγχειρίδιο αυτό γίνεται παρουσίαση όλων των κουμπιών της εφαρμογής καθώς και της λειτουργίας τους. Ακολουθεί η περιγραφή για κάθε κουμπί:</w:t>
      </w:r>
    </w:p>
    <w:p w14:paraId="4DB3079E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516CD6" w14:textId="53C93AE9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sdt>
      <w:sdtPr>
        <w:id w:val="-2061780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B39F8B" w14:textId="4C237042" w:rsidR="00C36F30" w:rsidRPr="00C36F30" w:rsidRDefault="00C36F30">
          <w:pPr>
            <w:pStyle w:val="a6"/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</w:pPr>
          <w:r w:rsidRPr="00C36F30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Πίνακας περιεχομένων</w:t>
          </w:r>
        </w:p>
        <w:p w14:paraId="06967C48" w14:textId="77777777" w:rsidR="00C36F30" w:rsidRPr="00C36F30" w:rsidRDefault="00C36F30" w:rsidP="00C36F30">
          <w:pPr>
            <w:rPr>
              <w:lang w:eastAsia="el-GR"/>
            </w:rPr>
          </w:pPr>
        </w:p>
        <w:p w14:paraId="028D353B" w14:textId="144A71DF" w:rsidR="00C36F30" w:rsidRPr="00C36F30" w:rsidRDefault="00C36F3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41615" w:history="1"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1.</w:t>
            </w:r>
            <w:r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Γενική ρύθμιση εφαρμογής:</w:t>
            </w:r>
            <w:r w:rsidRPr="00C36F30">
              <w:rPr>
                <w:noProof/>
                <w:webHidden/>
                <w:sz w:val="23"/>
                <w:szCs w:val="23"/>
              </w:rPr>
              <w:tab/>
            </w:r>
            <w:r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Pr="00C36F30">
              <w:rPr>
                <w:noProof/>
                <w:webHidden/>
                <w:sz w:val="23"/>
                <w:szCs w:val="23"/>
              </w:rPr>
              <w:instrText xml:space="preserve"> PAGEREF _Toc90741615 \h </w:instrText>
            </w:r>
            <w:r w:rsidRPr="00C36F30">
              <w:rPr>
                <w:noProof/>
                <w:webHidden/>
                <w:sz w:val="23"/>
                <w:szCs w:val="23"/>
              </w:rPr>
            </w:r>
            <w:r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C36F30">
              <w:rPr>
                <w:noProof/>
                <w:webHidden/>
                <w:sz w:val="23"/>
                <w:szCs w:val="23"/>
              </w:rPr>
              <w:t>2</w:t>
            </w:r>
            <w:r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3FCFF4" w14:textId="113F1FF9" w:rsidR="00C36F30" w:rsidRPr="00C36F30" w:rsidRDefault="00C36F3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6" w:history="1"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2.</w:t>
            </w:r>
            <w:r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φωτισμού:</w:t>
            </w:r>
            <w:r w:rsidRPr="00C36F30">
              <w:rPr>
                <w:noProof/>
                <w:webHidden/>
                <w:sz w:val="23"/>
                <w:szCs w:val="23"/>
              </w:rPr>
              <w:tab/>
            </w:r>
            <w:r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Pr="00C36F30">
              <w:rPr>
                <w:noProof/>
                <w:webHidden/>
                <w:sz w:val="23"/>
                <w:szCs w:val="23"/>
              </w:rPr>
              <w:instrText xml:space="preserve"> PAGEREF _Toc90741616 \h </w:instrText>
            </w:r>
            <w:r w:rsidRPr="00C36F30">
              <w:rPr>
                <w:noProof/>
                <w:webHidden/>
                <w:sz w:val="23"/>
                <w:szCs w:val="23"/>
              </w:rPr>
            </w:r>
            <w:r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C36F30">
              <w:rPr>
                <w:noProof/>
                <w:webHidden/>
                <w:sz w:val="23"/>
                <w:szCs w:val="23"/>
              </w:rPr>
              <w:t>2</w:t>
            </w:r>
            <w:r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19B455" w14:textId="61CC356E" w:rsidR="00C36F30" w:rsidRPr="00C36F30" w:rsidRDefault="00C36F3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7" w:history="1"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3.</w:t>
            </w:r>
            <w:r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θέρμανσης</w:t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  <w:lang w:val="en-US"/>
              </w:rPr>
              <w:t xml:space="preserve"> </w:t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(καλοριφέρ):</w:t>
            </w:r>
            <w:r w:rsidRPr="00C36F30">
              <w:rPr>
                <w:noProof/>
                <w:webHidden/>
                <w:sz w:val="23"/>
                <w:szCs w:val="23"/>
              </w:rPr>
              <w:tab/>
            </w:r>
            <w:r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Pr="00C36F30">
              <w:rPr>
                <w:noProof/>
                <w:webHidden/>
                <w:sz w:val="23"/>
                <w:szCs w:val="23"/>
              </w:rPr>
              <w:instrText xml:space="preserve"> PAGEREF _Toc90741617 \h </w:instrText>
            </w:r>
            <w:r w:rsidRPr="00C36F30">
              <w:rPr>
                <w:noProof/>
                <w:webHidden/>
                <w:sz w:val="23"/>
                <w:szCs w:val="23"/>
              </w:rPr>
            </w:r>
            <w:r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C36F30">
              <w:rPr>
                <w:noProof/>
                <w:webHidden/>
                <w:sz w:val="23"/>
                <w:szCs w:val="23"/>
              </w:rPr>
              <w:t>3</w:t>
            </w:r>
            <w:r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22818FE" w14:textId="4F595282" w:rsidR="00C36F30" w:rsidRPr="00C36F30" w:rsidRDefault="00C36F3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8" w:history="1"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4.</w:t>
            </w:r>
            <w:r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καφετιέρας:</w:t>
            </w:r>
            <w:r w:rsidRPr="00C36F30">
              <w:rPr>
                <w:noProof/>
                <w:webHidden/>
                <w:sz w:val="23"/>
                <w:szCs w:val="23"/>
              </w:rPr>
              <w:tab/>
            </w:r>
            <w:r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Pr="00C36F30">
              <w:rPr>
                <w:noProof/>
                <w:webHidden/>
                <w:sz w:val="23"/>
                <w:szCs w:val="23"/>
              </w:rPr>
              <w:instrText xml:space="preserve"> PAGEREF _Toc90741618 \h </w:instrText>
            </w:r>
            <w:r w:rsidRPr="00C36F30">
              <w:rPr>
                <w:noProof/>
                <w:webHidden/>
                <w:sz w:val="23"/>
                <w:szCs w:val="23"/>
              </w:rPr>
            </w:r>
            <w:r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C36F30">
              <w:rPr>
                <w:noProof/>
                <w:webHidden/>
                <w:sz w:val="23"/>
                <w:szCs w:val="23"/>
              </w:rPr>
              <w:t>3</w:t>
            </w:r>
            <w:r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538257" w14:textId="1FE69307" w:rsidR="00C36F30" w:rsidRPr="00C36F30" w:rsidRDefault="00C36F3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9" w:history="1"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5.</w:t>
            </w:r>
            <w:r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παπουτσοθήκης:</w:t>
            </w:r>
            <w:r w:rsidRPr="00C36F30">
              <w:rPr>
                <w:noProof/>
                <w:webHidden/>
                <w:sz w:val="23"/>
                <w:szCs w:val="23"/>
              </w:rPr>
              <w:tab/>
            </w:r>
            <w:r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Pr="00C36F30">
              <w:rPr>
                <w:noProof/>
                <w:webHidden/>
                <w:sz w:val="23"/>
                <w:szCs w:val="23"/>
              </w:rPr>
              <w:instrText xml:space="preserve"> PAGEREF _Toc90741619 \h </w:instrText>
            </w:r>
            <w:r w:rsidRPr="00C36F30">
              <w:rPr>
                <w:noProof/>
                <w:webHidden/>
                <w:sz w:val="23"/>
                <w:szCs w:val="23"/>
              </w:rPr>
            </w:r>
            <w:r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C36F30">
              <w:rPr>
                <w:noProof/>
                <w:webHidden/>
                <w:sz w:val="23"/>
                <w:szCs w:val="23"/>
              </w:rPr>
              <w:t>4</w:t>
            </w:r>
            <w:r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AFC73CE" w14:textId="39BC3B0B" w:rsidR="00C36F30" w:rsidRDefault="00C36F30">
          <w:r>
            <w:rPr>
              <w:b/>
              <w:bCs/>
            </w:rPr>
            <w:fldChar w:fldCharType="end"/>
          </w:r>
        </w:p>
      </w:sdtContent>
    </w:sdt>
    <w:p w14:paraId="69E5EF6F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BFAC60D" w14:textId="41356B8B" w:rsidR="00F86ABA" w:rsidRDefault="00F86ABA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96B8C70" w14:textId="5A006BE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D39135A" w14:textId="33450BE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AE67495" w14:textId="63B8E774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7943524" w14:textId="4EBE4CD3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5961F5A" w14:textId="0C345F56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03A21F6" w14:textId="08D9F280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C38E082" w14:textId="71605F0A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92AEEE8" w14:textId="4D988DB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0824175" w14:textId="5E256570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BB16D9A" w14:textId="51E75BC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3B99553" w14:textId="0411C1CD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84475EB" w14:textId="79132CD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FAC325B" w14:textId="770E1DA1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393A6B1" w14:textId="07E195B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439399C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1C793F6" w14:textId="6C3CCC9A" w:rsidR="00BF4B94" w:rsidRPr="00C36F30" w:rsidRDefault="00BF4B94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0" w:name="_Toc90741615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lastRenderedPageBreak/>
        <w:t>Γενική ρύθμιση εφαρμογής:</w:t>
      </w:r>
      <w:bookmarkEnd w:id="0"/>
    </w:p>
    <w:p w14:paraId="3E569B03" w14:textId="77777777" w:rsidR="00BF4B94" w:rsidRPr="00BF4B94" w:rsidRDefault="00BF4B94" w:rsidP="00BF4B94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2A7BB9DA" w14:textId="665EEC8B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50FC6" wp14:editId="0CE7AAB1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A335C" w14:textId="25714890" w:rsidR="00F86ABA" w:rsidRPr="00F86ABA" w:rsidRDefault="00F86ABA"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ισαγωγή στοιχει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0F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.7pt;margin-top:.95pt;width:108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" fillcolor="white [3201]" strokeweight=".5pt">
                <v:textbox>
                  <w:txbxContent>
                    <w:p w14:paraId="173A335C" w14:textId="25714890" w:rsidR="00F86ABA" w:rsidRPr="00F86ABA" w:rsidRDefault="00F86ABA">
                      <w:r>
                        <w:rPr>
                          <w:lang w:val="en-US"/>
                        </w:rPr>
                        <w:t>E</w:t>
                      </w:r>
                      <w:r>
                        <w:t>ισαγωγή στοιχειώ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εισάγετε</w:t>
      </w:r>
      <w:r w:rsidRPr="00F86ABA">
        <w:rPr>
          <w:rFonts w:ascii="Arial" w:hAnsi="Arial" w:cs="Arial"/>
        </w:rPr>
        <w:t xml:space="preserve"> τα στοιχεία σας (ονοματεπώνυμο και ημερομηνία γέννησης</w:t>
      </w:r>
      <w:r w:rsidR="00E74F4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>στη</w:t>
      </w:r>
      <w:r>
        <w:rPr>
          <w:rFonts w:ascii="Arial" w:hAnsi="Arial" w:cs="Arial"/>
        </w:rPr>
        <w:t>ν</w:t>
      </w:r>
      <w:r w:rsidRPr="00F86ABA">
        <w:rPr>
          <w:rFonts w:ascii="Arial" w:hAnsi="Arial" w:cs="Arial"/>
        </w:rPr>
        <w:t xml:space="preserve"> εφαρμογή.</w:t>
      </w:r>
    </w:p>
    <w:p w14:paraId="2B282EB4" w14:textId="01CC6EA3" w:rsidR="00E74F4B" w:rsidRDefault="00E74F4B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1F0A0A82" w14:textId="6EA8221B" w:rsidR="00EF3680" w:rsidRDefault="00E74F4B" w:rsidP="00E74F4B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73307" wp14:editId="477D96F8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CD25A" w14:textId="77777777" w:rsidR="00E74F4B" w:rsidRPr="00F86ABA" w:rsidRDefault="00E74F4B" w:rsidP="00E74F4B">
                            <w:pPr>
                              <w:jc w:val="center"/>
                            </w:pPr>
                            <w:r>
                              <w:t>Επιλογή δωματ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3307" id="Πλαίσιο κειμένου 3" o:spid="_x0000_s1027" type="#_x0000_t202" style="position:absolute;left:0;text-align:left;margin-left:1.7pt;margin-top:.95pt;width:108.7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G6IXZp5AgAAvw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636CD25A" w14:textId="77777777" w:rsidR="00E74F4B" w:rsidRPr="00F86ABA" w:rsidRDefault="00E74F4B" w:rsidP="00E74F4B">
                      <w:pPr>
                        <w:jc w:val="center"/>
                      </w:pPr>
                      <w:r>
                        <w:t>Επιλογή δωματίο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επιλέγετε σε ποιο </w:t>
      </w:r>
      <w:r w:rsidRPr="00EF3680">
        <w:rPr>
          <w:rFonts w:ascii="Arial" w:hAnsi="Arial" w:cs="Arial"/>
          <w:u w:val="single"/>
        </w:rPr>
        <w:t>δωμάτιο</w:t>
      </w:r>
      <w:r>
        <w:rPr>
          <w:rFonts w:ascii="Arial" w:hAnsi="Arial" w:cs="Arial"/>
        </w:rPr>
        <w:t xml:space="preserve"> του σπιτιού σας θέλετε να ελέγξετε τις συσκευές σας.</w:t>
      </w:r>
    </w:p>
    <w:p w14:paraId="43316064" w14:textId="584BBC76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3C18DFBF" w14:textId="08E247D7" w:rsidR="00A17C1C" w:rsidRDefault="00A17C1C" w:rsidP="00A17C1C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C6CCB" wp14:editId="69EA97A5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1379855" cy="629285"/>
                <wp:effectExtent l="0" t="0" r="10795" b="18415"/>
                <wp:wrapThrough wrapText="bothSides">
                  <wp:wrapPolygon edited="0">
                    <wp:start x="0" y="0"/>
                    <wp:lineTo x="0" y="21578"/>
                    <wp:lineTo x="21471" y="21578"/>
                    <wp:lineTo x="21471" y="0"/>
                    <wp:lineTo x="0" y="0"/>
                  </wp:wrapPolygon>
                </wp:wrapThrough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41273" w14:textId="1BB1996F" w:rsidR="00A17C1C" w:rsidRPr="00F86ABA" w:rsidRDefault="00A17C1C" w:rsidP="00A17C1C">
                            <w:pPr>
                              <w:jc w:val="center"/>
                            </w:pPr>
                            <w:r>
                              <w:t>Εισαγωγή ημερομηνίας και ώ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6CCB" id="Πλαίσιο κειμένου 20" o:spid="_x0000_s1028" type="#_x0000_t202" style="position:absolute;left:0;text-align:left;margin-left:1.65pt;margin-top:1.15pt;width:108.65pt;height:4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" fillcolor="white [3201]" strokeweight=".5pt">
                <v:textbox>
                  <w:txbxContent>
                    <w:p w14:paraId="7EF41273" w14:textId="1BB1996F" w:rsidR="00A17C1C" w:rsidRPr="00F86ABA" w:rsidRDefault="00A17C1C" w:rsidP="00A17C1C">
                      <w:pPr>
                        <w:jc w:val="center"/>
                      </w:pPr>
                      <w:r>
                        <w:t>Εισαγωγή ημερομηνίας και ώ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ι πληροφορίες ημερομηνίας και ώρα</w:t>
      </w:r>
      <w:r w:rsidR="005A0ABF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που εισαγάγατε</w:t>
      </w:r>
      <w:r w:rsidR="005A0ABF">
        <w:rPr>
          <w:rFonts w:ascii="Arial" w:hAnsi="Arial" w:cs="Arial"/>
        </w:rPr>
        <w:t xml:space="preserve"> σε κατάλληλο πεδίο </w:t>
      </w:r>
      <w:r>
        <w:rPr>
          <w:rFonts w:ascii="Arial" w:hAnsi="Arial" w:cs="Arial"/>
        </w:rPr>
        <w:t>αποθηκεύονται στην εφαρμογή.</w:t>
      </w:r>
    </w:p>
    <w:p w14:paraId="6C89D66D" w14:textId="07675238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21C9DFE0" w14:textId="77777777" w:rsidR="009B7C4E" w:rsidRDefault="009B7C4E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48A9AA17" w14:textId="579524BA" w:rsidR="00A17C1C" w:rsidRDefault="00A17C1C" w:rsidP="00A17C1C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F1E01" wp14:editId="2BC9E7D9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379855" cy="681355"/>
                <wp:effectExtent l="0" t="0" r="10795" b="23495"/>
                <wp:wrapThrough wrapText="bothSides">
                  <wp:wrapPolygon edited="0">
                    <wp:start x="0" y="0"/>
                    <wp:lineTo x="0" y="21741"/>
                    <wp:lineTo x="21471" y="21741"/>
                    <wp:lineTo x="21471" y="0"/>
                    <wp:lineTo x="0" y="0"/>
                  </wp:wrapPolygon>
                </wp:wrapThrough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3C209" w14:textId="5243A9AF" w:rsidR="00A17C1C" w:rsidRPr="00F86ABA" w:rsidRDefault="00A17C1C" w:rsidP="00A17C1C">
                            <w:pPr>
                              <w:jc w:val="center"/>
                            </w:pPr>
                            <w:r>
                              <w:t>Εισαγωγή ημερήσιου 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E01" id="Πλαίσιο κειμένου 21" o:spid="_x0000_s1029" type="#_x0000_t202" style="position:absolute;left:0;text-align:left;margin-left:1.65pt;margin-top:.8pt;width:108.65pt;height:5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" fillcolor="white [3201]" strokeweight=".5pt">
                <v:textbox>
                  <w:txbxContent>
                    <w:p w14:paraId="5493C209" w14:textId="5243A9AF" w:rsidR="00A17C1C" w:rsidRPr="00F86ABA" w:rsidRDefault="00A17C1C" w:rsidP="00A17C1C">
                      <w:pPr>
                        <w:jc w:val="center"/>
                      </w:pPr>
                      <w:r>
                        <w:t>Εισαγωγή ημερήσιου προγράμματο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5A0ABF">
        <w:rPr>
          <w:rFonts w:ascii="Arial" w:hAnsi="Arial" w:cs="Arial"/>
          <w:u w:val="single"/>
        </w:rPr>
        <w:t>εισάγετε το ημερήσιο πρόγραμμά</w:t>
      </w:r>
      <w:r>
        <w:rPr>
          <w:rFonts w:ascii="Arial" w:hAnsi="Arial" w:cs="Arial"/>
        </w:rPr>
        <w:t xml:space="preserve"> σας στην εφαρμογή.</w:t>
      </w:r>
    </w:p>
    <w:p w14:paraId="321E6EF7" w14:textId="77777777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60CEB6C9" w14:textId="78D1ADEB" w:rsidR="00E74F4B" w:rsidRDefault="00BF4B94" w:rsidP="00E74F4B">
      <w:pPr>
        <w:tabs>
          <w:tab w:val="left" w:pos="239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5C8175" w14:textId="052554DD" w:rsidR="00BF4B94" w:rsidRPr="00C36F30" w:rsidRDefault="00BF4B94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1" w:name="_Toc90741616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Διαχείριση φωτισμού:</w:t>
      </w:r>
      <w:bookmarkEnd w:id="1"/>
    </w:p>
    <w:p w14:paraId="40FC8C42" w14:textId="339DA774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3EAD6DF3" w14:textId="30E47066" w:rsidR="00A41EC6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2834" wp14:editId="16134D8D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E712" w14:textId="35430625" w:rsidR="00F86ABA" w:rsidRPr="00F86ABA" w:rsidRDefault="00F86ABA" w:rsidP="00F86ABA">
                            <w:pPr>
                              <w:jc w:val="center"/>
                            </w:pPr>
                            <w:r>
                              <w:t>Άνοιγμα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2834" id="Πλαίσιο κειμένου 2" o:spid="_x0000_s1030" type="#_x0000_t202" style="position:absolute;left:0;text-align:left;margin-left:1.7pt;margin-top:.95pt;width:108.7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qZiLHegIAAL8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751FE712" w14:textId="35430625" w:rsidR="00F86ABA" w:rsidRPr="00F86ABA" w:rsidRDefault="00F86ABA" w:rsidP="00F86ABA">
                      <w:pPr>
                        <w:jc w:val="center"/>
                      </w:pPr>
                      <w:r>
                        <w:t>Άνοιγμα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BF4B94">
        <w:rPr>
          <w:rFonts w:ascii="Arial" w:hAnsi="Arial" w:cs="Arial"/>
          <w:u w:val="single"/>
        </w:rPr>
        <w:t>ανοίγετε το φως</w:t>
      </w:r>
      <w:r>
        <w:rPr>
          <w:rFonts w:ascii="Arial" w:hAnsi="Arial" w:cs="Arial"/>
        </w:rPr>
        <w:t xml:space="preserve"> του δωματίου που έχετε επιλέξει</w:t>
      </w:r>
      <w:r w:rsidR="00E74F4B">
        <w:rPr>
          <w:rFonts w:ascii="Arial" w:hAnsi="Arial" w:cs="Arial"/>
        </w:rPr>
        <w:t>.</w:t>
      </w:r>
    </w:p>
    <w:p w14:paraId="46B8CCE6" w14:textId="77777777" w:rsidR="00A41EC6" w:rsidRDefault="00A41EC6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5F0E4469" w14:textId="1B9EE392" w:rsidR="00A41EC6" w:rsidRDefault="00A41EC6" w:rsidP="00EF3680">
      <w:pPr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356DF" wp14:editId="43DCBD73">
                <wp:simplePos x="0" y="0"/>
                <wp:positionH relativeFrom="column">
                  <wp:posOffset>20955</wp:posOffset>
                </wp:positionH>
                <wp:positionV relativeFrom="paragraph">
                  <wp:posOffset>6985</wp:posOffset>
                </wp:positionV>
                <wp:extent cx="1379855" cy="474345"/>
                <wp:effectExtent l="0" t="0" r="10795" b="20955"/>
                <wp:wrapThrough wrapText="bothSides">
                  <wp:wrapPolygon edited="0">
                    <wp:start x="0" y="0"/>
                    <wp:lineTo x="0" y="21687"/>
                    <wp:lineTo x="21471" y="21687"/>
                    <wp:lineTo x="21471" y="0"/>
                    <wp:lineTo x="0" y="0"/>
                  </wp:wrapPolygon>
                </wp:wrapThrough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67E0A" w14:textId="3609C3F4" w:rsidR="00A41EC6" w:rsidRPr="00F86ABA" w:rsidRDefault="00A41EC6" w:rsidP="00A41EC6">
                            <w:pPr>
                              <w:jc w:val="center"/>
                            </w:pPr>
                            <w:r>
                              <w:t>Ρύθμιση έντασης</w:t>
                            </w:r>
                            <w:r w:rsidR="009165E8">
                              <w:t xml:space="preserve">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56DF" id="Πλαίσιο κειμένου 11" o:spid="_x0000_s1031" type="#_x0000_t202" style="position:absolute;left:0;text-align:left;margin-left:1.65pt;margin-top:.55pt;width:108.65pt;height: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" fillcolor="white [3201]" strokeweight=".5pt">
                <v:textbox>
                  <w:txbxContent>
                    <w:p w14:paraId="67B67E0A" w14:textId="3609C3F4" w:rsidR="00A41EC6" w:rsidRPr="00F86ABA" w:rsidRDefault="00A41EC6" w:rsidP="00A41EC6">
                      <w:pPr>
                        <w:jc w:val="center"/>
                      </w:pPr>
                      <w:r>
                        <w:t>Ρύθμιση έντασης</w:t>
                      </w:r>
                      <w:r w:rsidR="009165E8">
                        <w:t xml:space="preserve">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ρυθμίζετε την ένταση</w:t>
      </w:r>
      <w:r>
        <w:rPr>
          <w:rFonts w:ascii="Arial" w:hAnsi="Arial" w:cs="Arial"/>
        </w:rPr>
        <w:t xml:space="preserve"> εκπομπής φωτός για το </w:t>
      </w:r>
      <w:r w:rsidR="005A0ABF">
        <w:rPr>
          <w:rFonts w:ascii="Arial" w:hAnsi="Arial" w:cs="Arial"/>
        </w:rPr>
        <w:t>φως</w:t>
      </w:r>
      <w:r>
        <w:rPr>
          <w:rFonts w:ascii="Arial" w:hAnsi="Arial" w:cs="Arial"/>
        </w:rPr>
        <w:t xml:space="preserve"> που έχετε επιλέξει (στο δωμάτιο που επιλέξατε). Η ένταση μπορεί να ρυθμιστεί σε «</w:t>
      </w:r>
      <w:r w:rsidR="005A0ABF">
        <w:rPr>
          <w:rFonts w:ascii="Arial" w:hAnsi="Arial" w:cs="Arial"/>
        </w:rPr>
        <w:t>χαμηλή</w:t>
      </w:r>
      <w:r>
        <w:rPr>
          <w:rFonts w:ascii="Arial" w:hAnsi="Arial" w:cs="Arial"/>
        </w:rPr>
        <w:t>», «μέτρια» και «</w:t>
      </w:r>
      <w:r w:rsidR="005A0ABF">
        <w:rPr>
          <w:rFonts w:ascii="Arial" w:hAnsi="Arial" w:cs="Arial"/>
        </w:rPr>
        <w:t>υψηλή</w:t>
      </w:r>
      <w:r>
        <w:rPr>
          <w:rFonts w:ascii="Arial" w:hAnsi="Arial" w:cs="Arial"/>
        </w:rPr>
        <w:t>»</w:t>
      </w:r>
      <w:r w:rsidR="007D5544">
        <w:rPr>
          <w:rFonts w:ascii="Arial" w:hAnsi="Arial" w:cs="Arial"/>
        </w:rPr>
        <w:t>.</w:t>
      </w:r>
    </w:p>
    <w:p w14:paraId="4CE6CB26" w14:textId="4D0C4BEB" w:rsidR="007D5544" w:rsidRDefault="007D5544" w:rsidP="00A41EC6">
      <w:pPr>
        <w:tabs>
          <w:tab w:val="left" w:pos="2391"/>
        </w:tabs>
        <w:jc w:val="both"/>
        <w:rPr>
          <w:rFonts w:ascii="Arial" w:hAnsi="Arial" w:cs="Arial"/>
        </w:rPr>
      </w:pPr>
    </w:p>
    <w:p w14:paraId="65AE56F9" w14:textId="5624C4BE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57EA6" wp14:editId="5F886B63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AF6C" w14:textId="4D98602D" w:rsidR="007D5544" w:rsidRPr="00F86ABA" w:rsidRDefault="007D5544" w:rsidP="007D5544">
                            <w:pPr>
                              <w:jc w:val="center"/>
                            </w:pPr>
                            <w:r>
                              <w:t>Χαμηλή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7EA6" id="Πλαίσιο κειμένου 12" o:spid="_x0000_s1032" type="#_x0000_t202" style="position:absolute;left:0;text-align:left;margin-left:1.7pt;margin-top:.95pt;width:108.7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AU7+WtegIAAME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0939AF6C" w14:textId="4D98602D" w:rsidR="007D5544" w:rsidRPr="00F86ABA" w:rsidRDefault="007D5544" w:rsidP="007D5544">
                      <w:pPr>
                        <w:jc w:val="center"/>
                      </w:pPr>
                      <w:r>
                        <w:t>Χαμηλή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ορίζετε την ένταση του </w:t>
      </w:r>
      <w:r w:rsidR="00C30667">
        <w:rPr>
          <w:rFonts w:ascii="Arial" w:hAnsi="Arial" w:cs="Arial"/>
        </w:rPr>
        <w:t xml:space="preserve">επιλεγμένου  </w:t>
      </w:r>
      <w:r>
        <w:rPr>
          <w:rFonts w:ascii="Arial" w:hAnsi="Arial" w:cs="Arial"/>
        </w:rPr>
        <w:t>φωτός σε «χαμηλή»</w:t>
      </w:r>
    </w:p>
    <w:p w14:paraId="6C4B825E" w14:textId="77777777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</w:p>
    <w:p w14:paraId="6A61E1B8" w14:textId="67679F4A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CA0F1" wp14:editId="2106E737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48522" w14:textId="7B12F414" w:rsidR="007D5544" w:rsidRPr="00F86ABA" w:rsidRDefault="007D5544" w:rsidP="007D5544">
                            <w:pPr>
                              <w:jc w:val="center"/>
                            </w:pPr>
                            <w:r>
                              <w:t>Μέτρια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A0F1" id="Πλαίσιο κειμένου 13" o:spid="_x0000_s1033" type="#_x0000_t202" style="position:absolute;left:0;text-align:left;margin-left:1.7pt;margin-top:.95pt;width:108.7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hC9uiHsCAADB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25648522" w14:textId="7B12F414" w:rsidR="007D5544" w:rsidRPr="00F86ABA" w:rsidRDefault="007D5544" w:rsidP="007D5544">
                      <w:pPr>
                        <w:jc w:val="center"/>
                      </w:pPr>
                      <w:r>
                        <w:t>Μέτρια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544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ορίζετε την ένταση του </w:t>
      </w:r>
      <w:r w:rsidR="00C30667">
        <w:rPr>
          <w:rFonts w:ascii="Arial" w:hAnsi="Arial" w:cs="Arial"/>
        </w:rPr>
        <w:t xml:space="preserve">επιλεγμένου  </w:t>
      </w:r>
      <w:r>
        <w:rPr>
          <w:rFonts w:ascii="Arial" w:hAnsi="Arial" w:cs="Arial"/>
        </w:rPr>
        <w:t>φωτός σε «μ</w:t>
      </w:r>
      <w:r w:rsidR="00C30667">
        <w:rPr>
          <w:rFonts w:ascii="Arial" w:hAnsi="Arial" w:cs="Arial"/>
        </w:rPr>
        <w:t>έτρια</w:t>
      </w:r>
      <w:r>
        <w:rPr>
          <w:rFonts w:ascii="Arial" w:hAnsi="Arial" w:cs="Arial"/>
        </w:rPr>
        <w:t>»</w:t>
      </w:r>
    </w:p>
    <w:p w14:paraId="1350B26B" w14:textId="77777777" w:rsidR="00C30667" w:rsidRDefault="00C30667" w:rsidP="00C30667">
      <w:pPr>
        <w:tabs>
          <w:tab w:val="left" w:pos="2391"/>
        </w:tabs>
        <w:jc w:val="both"/>
        <w:rPr>
          <w:rFonts w:ascii="Arial" w:hAnsi="Arial" w:cs="Arial"/>
        </w:rPr>
      </w:pPr>
    </w:p>
    <w:p w14:paraId="19D95C16" w14:textId="38478ED9" w:rsidR="00C30667" w:rsidRDefault="00C30667" w:rsidP="00C3066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E67B9" wp14:editId="37CDF2BC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CE88A" w14:textId="65384A63" w:rsidR="00C30667" w:rsidRPr="00F86ABA" w:rsidRDefault="00C30667" w:rsidP="00C30667">
                            <w:pPr>
                              <w:jc w:val="center"/>
                            </w:pPr>
                            <w:r>
                              <w:t>Υψηλή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67B9" id="Πλαίσιο κειμένου 14" o:spid="_x0000_s1034" type="#_x0000_t202" style="position:absolute;left:0;text-align:left;margin-left:1.7pt;margin-top:.95pt;width:108.7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J4BVsegIAAME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4F4CE88A" w14:textId="65384A63" w:rsidR="00C30667" w:rsidRPr="00F86ABA" w:rsidRDefault="00C30667" w:rsidP="00C30667">
                      <w:pPr>
                        <w:jc w:val="center"/>
                      </w:pPr>
                      <w:r>
                        <w:t>Υψηλή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544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ένταση του επιλεγμένου φωτός σε «υψηλή»</w:t>
      </w:r>
    </w:p>
    <w:p w14:paraId="05E9C6AF" w14:textId="307426CF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5AAA39E9" w14:textId="3BD1DE68" w:rsidR="00E74F4B" w:rsidRDefault="00F86ABA" w:rsidP="00E74F4B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47520" wp14:editId="5CDE4303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BF84" w14:textId="632DB57A" w:rsidR="00F86ABA" w:rsidRPr="00F86ABA" w:rsidRDefault="00E74F4B" w:rsidP="00E74F4B">
                            <w:pPr>
                              <w:jc w:val="center"/>
                            </w:pPr>
                            <w:r>
                              <w:t>Κλείσιμο</w:t>
                            </w:r>
                            <w:r w:rsidR="00F86ABA">
                              <w:t xml:space="preserve"> </w:t>
                            </w:r>
                            <w:r>
                              <w:t>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7520" id="Πλαίσιο κειμένου 4" o:spid="_x0000_s1035" type="#_x0000_t202" style="position:absolute;left:0;text-align:left;margin-left:1.7pt;margin-top:.95pt;width:108.7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AJzmNOegIAAL8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2080BF84" w14:textId="632DB57A" w:rsidR="00F86ABA" w:rsidRPr="00F86ABA" w:rsidRDefault="00E74F4B" w:rsidP="00E74F4B">
                      <w:pPr>
                        <w:jc w:val="center"/>
                      </w:pPr>
                      <w:r>
                        <w:t>Κλείσιμο</w:t>
                      </w:r>
                      <w:r w:rsidR="00F86ABA">
                        <w:t xml:space="preserve"> </w:t>
                      </w:r>
                      <w:r>
                        <w:t>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="00E74F4B" w:rsidRPr="00EF3680">
        <w:rPr>
          <w:rFonts w:ascii="Arial" w:hAnsi="Arial" w:cs="Arial"/>
          <w:u w:val="single"/>
        </w:rPr>
        <w:t>κλείνετε το φως</w:t>
      </w:r>
      <w:r w:rsidR="00E74F4B">
        <w:rPr>
          <w:rFonts w:ascii="Arial" w:hAnsi="Arial" w:cs="Arial"/>
        </w:rPr>
        <w:t xml:space="preserve"> του δωματίου που έχετε επιλέξει.</w:t>
      </w:r>
    </w:p>
    <w:p w14:paraId="7D4E17B7" w14:textId="37F0C2D0" w:rsidR="009B7C4E" w:rsidRDefault="009B7C4E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3960AF11" w14:textId="16887E7E" w:rsidR="009B7C4E" w:rsidRPr="00EF3680" w:rsidRDefault="009B7C4E" w:rsidP="009B7C4E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8E7B5" wp14:editId="354DDE00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3651F" w14:textId="2C2152F3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>Κατάσταση φωτισμ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E7B5" id="Πλαίσιο κειμένου 23" o:spid="_x0000_s1036" type="#_x0000_t202" style="position:absolute;left:0;text-align:left;margin-left:1.65pt;margin-top:.85pt;width:108.65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" fillcolor="white [3201]" strokeweight=".5pt">
                <v:textbox>
                  <w:txbxContent>
                    <w:p w14:paraId="6C03651F" w14:textId="2C2152F3" w:rsidR="009B7C4E" w:rsidRPr="00F86ABA" w:rsidRDefault="009B7C4E" w:rsidP="009B7C4E">
                      <w:pPr>
                        <w:jc w:val="center"/>
                      </w:pPr>
                      <w:r>
                        <w:t>Κατάσταση φωτισμο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</w:t>
      </w:r>
      <w:r w:rsidRPr="006A3076">
        <w:rPr>
          <w:rFonts w:ascii="Arial" w:hAnsi="Arial" w:cs="Arial"/>
          <w:u w:val="single"/>
        </w:rPr>
        <w:t>γενικές πληροφορίες για το επιλεγμένο φωτιστικό</w:t>
      </w:r>
      <w:r>
        <w:rPr>
          <w:rFonts w:ascii="Arial" w:hAnsi="Arial" w:cs="Arial"/>
        </w:rPr>
        <w:t>. Για παράδειγμα, αν χρειάζεται αλλαγή η λάμπα.</w:t>
      </w:r>
    </w:p>
    <w:p w14:paraId="0B449E11" w14:textId="6D54CFBC" w:rsidR="001C25A6" w:rsidRPr="00F5463E" w:rsidRDefault="001C25A6" w:rsidP="00E74F4B">
      <w:pPr>
        <w:tabs>
          <w:tab w:val="left" w:pos="2391"/>
        </w:tabs>
        <w:jc w:val="both"/>
        <w:rPr>
          <w:rFonts w:ascii="Arial" w:hAnsi="Arial" w:cs="Arial"/>
          <w:b/>
          <w:bCs/>
        </w:rPr>
      </w:pPr>
    </w:p>
    <w:p w14:paraId="7993B400" w14:textId="2D21FCE5" w:rsidR="00EF3680" w:rsidRPr="00C36F30" w:rsidRDefault="00EF3680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2" w:name="_Toc90741617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Διαχείριση θέρμανσης</w:t>
      </w:r>
      <w:r w:rsidR="00F5463E" w:rsidRPr="00C36F30"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(καλοριφέρ):</w:t>
      </w:r>
      <w:bookmarkEnd w:id="2"/>
    </w:p>
    <w:p w14:paraId="69B255D5" w14:textId="77777777" w:rsidR="00EF3680" w:rsidRDefault="00EF3680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0D99C864" w14:textId="3DF1CDF1" w:rsidR="001C25A6" w:rsidRPr="00F86ABA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48B2E" wp14:editId="5DCC4065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C50B8" w14:textId="175DB79B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Άνοιγμα 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8B2E" id="Πλαίσιο κειμένου 5" o:spid="_x0000_s1037" type="#_x0000_t202" style="position:absolute;left:0;text-align:left;margin-left:1.7pt;margin-top:.95pt;width:108.7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JvU83h5AgAAwA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116C50B8" w14:textId="175DB79B" w:rsidR="001C25A6" w:rsidRPr="00F86ABA" w:rsidRDefault="001C25A6" w:rsidP="001C25A6">
                      <w:pPr>
                        <w:jc w:val="center"/>
                      </w:pPr>
                      <w:r>
                        <w:t>Άνοιγμα 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ανοίγετε την θέρμανση</w:t>
      </w:r>
      <w:r>
        <w:rPr>
          <w:rFonts w:ascii="Arial" w:hAnsi="Arial" w:cs="Arial"/>
        </w:rPr>
        <w:t xml:space="preserve"> (καλοριφέρ) στο δωμάτιο που  έχετε επιλέξει.</w:t>
      </w:r>
    </w:p>
    <w:p w14:paraId="5FA9557B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7E412F83" w14:textId="2DA39733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F56FA" wp14:editId="5D508857">
                <wp:simplePos x="0" y="0"/>
                <wp:positionH relativeFrom="column">
                  <wp:posOffset>20955</wp:posOffset>
                </wp:positionH>
                <wp:positionV relativeFrom="paragraph">
                  <wp:posOffset>7620</wp:posOffset>
                </wp:positionV>
                <wp:extent cx="1379855" cy="664210"/>
                <wp:effectExtent l="0" t="0" r="10795" b="21590"/>
                <wp:wrapThrough wrapText="bothSides">
                  <wp:wrapPolygon edited="0">
                    <wp:start x="0" y="0"/>
                    <wp:lineTo x="0" y="21683"/>
                    <wp:lineTo x="21471" y="21683"/>
                    <wp:lineTo x="21471" y="0"/>
                    <wp:lineTo x="0" y="0"/>
                  </wp:wrapPolygon>
                </wp:wrapThrough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AFA1B" w14:textId="445BD436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Ρύθμιση θερμοκρασίας 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56FA" id="Πλαίσιο κειμένου 6" o:spid="_x0000_s1038" type="#_x0000_t202" style="position:absolute;left:0;text-align:left;margin-left:1.65pt;margin-top:.6pt;width:108.6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" fillcolor="white [3201]" strokeweight=".5pt">
                <v:textbox>
                  <w:txbxContent>
                    <w:p w14:paraId="482AFA1B" w14:textId="445BD436" w:rsidR="001C25A6" w:rsidRPr="00F86ABA" w:rsidRDefault="001C25A6" w:rsidP="001C25A6">
                      <w:pPr>
                        <w:jc w:val="center"/>
                      </w:pPr>
                      <w:r>
                        <w:t>Ρύθμιση θερμοκρασίας 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ρυθμίζετε την θερμοκρασία</w:t>
      </w:r>
      <w:r w:rsidR="00EF3680">
        <w:rPr>
          <w:rFonts w:ascii="Arial" w:hAnsi="Arial" w:cs="Arial"/>
        </w:rPr>
        <w:t>, στην οποία</w:t>
      </w:r>
      <w:r>
        <w:rPr>
          <w:rFonts w:ascii="Arial" w:hAnsi="Arial" w:cs="Arial"/>
        </w:rPr>
        <w:t xml:space="preserve"> θέλετε να λειτουργεί το επιλεγόμενο σώμα (καλοριφέρ). Μπορείτε να το ρυθμίσετε σε </w:t>
      </w:r>
      <w:r w:rsidR="00EF3680">
        <w:rPr>
          <w:rFonts w:ascii="Arial" w:hAnsi="Arial" w:cs="Arial"/>
        </w:rPr>
        <w:t>«</w:t>
      </w:r>
      <w:r>
        <w:rPr>
          <w:rFonts w:ascii="Arial" w:hAnsi="Arial" w:cs="Arial"/>
        </w:rPr>
        <w:t>κρύο</w:t>
      </w:r>
      <w:r w:rsidR="00EF368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ή </w:t>
      </w:r>
      <w:r w:rsidR="00EF3680">
        <w:rPr>
          <w:rFonts w:ascii="Arial" w:hAnsi="Arial" w:cs="Arial"/>
        </w:rPr>
        <w:t>«</w:t>
      </w:r>
      <w:r>
        <w:rPr>
          <w:rFonts w:ascii="Arial" w:hAnsi="Arial" w:cs="Arial"/>
        </w:rPr>
        <w:t>ζεστό</w:t>
      </w:r>
      <w:r w:rsidR="00EF368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315129D7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657EFA4F" w14:textId="3F6E18D4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B8915" wp14:editId="1E36B3E9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BB27B" w14:textId="25A684E2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Θέρμανση: κρύο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8915" id="Πλαίσιο κειμένου 8" o:spid="_x0000_s1039" type="#_x0000_t202" style="position:absolute;left:0;text-align:left;margin-left:1.7pt;margin-top:.95pt;width:108.7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P4c7uXsCAADA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55EBB27B" w14:textId="25A684E2" w:rsidR="001C25A6" w:rsidRPr="00F86ABA" w:rsidRDefault="001C25A6" w:rsidP="001C25A6">
                      <w:pPr>
                        <w:jc w:val="center"/>
                      </w:pPr>
                      <w:r>
                        <w:t>Θέρμανση: κρύο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θερμοκρασία του επιλεγμένου καλοριφέρ σε «κρύο».</w:t>
      </w:r>
    </w:p>
    <w:p w14:paraId="7DBB6131" w14:textId="77777777" w:rsidR="005A2AED" w:rsidRDefault="005A2AED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4CE536C7" w14:textId="0494992D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0BDD9" wp14:editId="389FFD42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DCF51" w14:textId="311564DE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Θέρμανση: ζεστ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DD9" id="Πλαίσιο κειμένου 9" o:spid="_x0000_s1040" type="#_x0000_t202" style="position:absolute;left:0;text-align:left;margin-left:1.7pt;margin-top:.95pt;width:108.7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twn/Y3sCAADA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60BDCF51" w14:textId="311564DE" w:rsidR="001C25A6" w:rsidRPr="00F86ABA" w:rsidRDefault="001C25A6" w:rsidP="001C25A6">
                      <w:pPr>
                        <w:jc w:val="center"/>
                      </w:pPr>
                      <w:r>
                        <w:t>Θέρμανση: ζεστ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θερμοκρασία του επιλεγμένου καλοριφέρ σε «ζεστό».</w:t>
      </w:r>
    </w:p>
    <w:p w14:paraId="7CB49C41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615F8341" w14:textId="1C7EA63B" w:rsidR="00520EF4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B7F23" wp14:editId="0CD921B5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C6A30" w14:textId="45EA0C9F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Κλείσιμο 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7F23" id="Πλαίσιο κειμένου 7" o:spid="_x0000_s1041" type="#_x0000_t202" style="position:absolute;left:0;text-align:left;margin-left:1.7pt;margin-top:.95pt;width:108.7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MghLXt5AgAAwA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5F9C6A30" w14:textId="45EA0C9F" w:rsidR="001C25A6" w:rsidRPr="00F86ABA" w:rsidRDefault="001C25A6" w:rsidP="001C25A6">
                      <w:pPr>
                        <w:jc w:val="center"/>
                      </w:pPr>
                      <w:r>
                        <w:t>Κλείσιμο 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C25A6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κλείνετε την θέρμανση</w:t>
      </w:r>
      <w:r>
        <w:rPr>
          <w:rFonts w:ascii="Arial" w:hAnsi="Arial" w:cs="Arial"/>
        </w:rPr>
        <w:t xml:space="preserve"> (καλοριφέρ) στο δωμάτιο που  έχετε επιλέξει.</w:t>
      </w:r>
    </w:p>
    <w:p w14:paraId="41BBF2FC" w14:textId="6265874F" w:rsidR="009B7C4E" w:rsidRDefault="009B7C4E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44637505" w14:textId="26A708F3" w:rsidR="00EF3680" w:rsidRDefault="009B7C4E" w:rsidP="005A2AED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ABCC0" wp14:editId="0517F0C3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686B8" w14:textId="50C27E06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 xml:space="preserve">Κατάσταση </w:t>
                            </w:r>
                            <w:r w:rsidR="005F2428">
                              <w:t>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BCC0" id="Πλαίσιο κειμένου 24" o:spid="_x0000_s1042" type="#_x0000_t202" style="position:absolute;left:0;text-align:left;margin-left:1.65pt;margin-top:.85pt;width:108.65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" fillcolor="white [3201]" strokeweight=".5pt">
                <v:textbox>
                  <w:txbxContent>
                    <w:p w14:paraId="101686B8" w14:textId="50C27E06" w:rsidR="009B7C4E" w:rsidRPr="00F86ABA" w:rsidRDefault="009B7C4E" w:rsidP="009B7C4E">
                      <w:pPr>
                        <w:jc w:val="center"/>
                      </w:pPr>
                      <w:r>
                        <w:t xml:space="preserve">Κατάσταση </w:t>
                      </w:r>
                      <w:r w:rsidR="005F2428">
                        <w:t>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γενικές πληροφορίες για το επιλεγμένο </w:t>
      </w:r>
      <w:r w:rsidR="005F2428">
        <w:rPr>
          <w:rFonts w:ascii="Arial" w:hAnsi="Arial" w:cs="Arial"/>
        </w:rPr>
        <w:t>σώμα (καλοριφέρ)</w:t>
      </w:r>
      <w:r>
        <w:rPr>
          <w:rFonts w:ascii="Arial" w:hAnsi="Arial" w:cs="Arial"/>
        </w:rPr>
        <w:t xml:space="preserve">. Για παράδειγμα, </w:t>
      </w:r>
      <w:r w:rsidR="005F2428">
        <w:rPr>
          <w:rFonts w:ascii="Arial" w:hAnsi="Arial" w:cs="Arial"/>
        </w:rPr>
        <w:t>δείχνει αν χρειάζεται εξαέρωση</w:t>
      </w:r>
      <w:r w:rsidR="005A2AED">
        <w:rPr>
          <w:rFonts w:ascii="Arial" w:hAnsi="Arial" w:cs="Arial"/>
        </w:rPr>
        <w:t xml:space="preserve"> </w:t>
      </w:r>
      <w:r w:rsidR="005F2428">
        <w:rPr>
          <w:rFonts w:ascii="Arial" w:hAnsi="Arial" w:cs="Arial"/>
        </w:rPr>
        <w:t>ή αν υπάρχει πρόβλημα στην λειτουργία του.</w:t>
      </w:r>
    </w:p>
    <w:p w14:paraId="710F19C2" w14:textId="77777777" w:rsidR="005A2AED" w:rsidRDefault="005A2AED" w:rsidP="005A2AED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</w:p>
    <w:p w14:paraId="25F891E5" w14:textId="75BD4361" w:rsidR="00EF3680" w:rsidRPr="00C36F30" w:rsidRDefault="00EF3680" w:rsidP="00C36F30">
      <w:pPr>
        <w:pStyle w:val="a3"/>
        <w:numPr>
          <w:ilvl w:val="0"/>
          <w:numId w:val="2"/>
        </w:numPr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bookmarkStart w:id="3" w:name="_Toc90741618"/>
      <w:r w:rsidRPr="00C36F30">
        <w:rPr>
          <w:rFonts w:ascii="Arial" w:hAnsi="Arial" w:cs="Arial"/>
          <w:b/>
          <w:bCs/>
          <w:sz w:val="23"/>
          <w:szCs w:val="23"/>
        </w:rPr>
        <w:t>Διαχείριση καφετιέρας:</w:t>
      </w:r>
      <w:bookmarkEnd w:id="3"/>
    </w:p>
    <w:p w14:paraId="631DFB73" w14:textId="7777777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</w:p>
    <w:p w14:paraId="10444CC9" w14:textId="366AD0C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284FA" wp14:editId="6C41F1E5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379855" cy="457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471" y="21600"/>
                    <wp:lineTo x="21471" y="0"/>
                    <wp:lineTo x="0" y="0"/>
                  </wp:wrapPolygon>
                </wp:wrapThrough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2B879" w14:textId="3D6A0247" w:rsidR="00C201B7" w:rsidRPr="00F86ABA" w:rsidRDefault="00C201B7" w:rsidP="00C201B7">
                            <w:pPr>
                              <w:jc w:val="center"/>
                            </w:pPr>
                            <w:r>
                              <w:t>Ενεργοποίη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84FA" id="Πλαίσιο κειμένου 15" o:spid="_x0000_s1043" type="#_x0000_t202" style="position:absolute;left:0;text-align:left;margin-left:1.65pt;margin-top:1.1pt;width:108.6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" fillcolor="white [3201]" strokeweight=".5pt">
                <v:textbox>
                  <w:txbxContent>
                    <w:p w14:paraId="7D12B879" w14:textId="3D6A0247" w:rsidR="00C201B7" w:rsidRPr="00F86ABA" w:rsidRDefault="00C201B7" w:rsidP="00C201B7">
                      <w:pPr>
                        <w:jc w:val="center"/>
                      </w:pPr>
                      <w:r>
                        <w:t>Ενεργοποίη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ενεργοποιηθεί</w:t>
      </w:r>
      <w:r>
        <w:rPr>
          <w:rFonts w:ascii="Arial" w:hAnsi="Arial" w:cs="Arial"/>
        </w:rPr>
        <w:t>.</w:t>
      </w:r>
    </w:p>
    <w:p w14:paraId="536330FC" w14:textId="7777777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</w:p>
    <w:p w14:paraId="1F5B13C2" w14:textId="713F5C68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1B5A6" wp14:editId="5671EDCA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20015" w14:textId="30C27D7D" w:rsidR="00C201B7" w:rsidRPr="00F86ABA" w:rsidRDefault="00C201B7" w:rsidP="00C201B7">
                            <w:pPr>
                              <w:jc w:val="center"/>
                            </w:pPr>
                            <w:r>
                              <w:t>Απενεργοποίη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B5A6" id="Πλαίσιο κειμένου 16" o:spid="_x0000_s1044" type="#_x0000_t202" style="position:absolute;left:0;text-align:left;margin-left:1.65pt;margin-top:.85pt;width:108.65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" fillcolor="white [3201]" strokeweight=".5pt">
                <v:textbox>
                  <w:txbxContent>
                    <w:p w14:paraId="23E20015" w14:textId="30C27D7D" w:rsidR="00C201B7" w:rsidRPr="00F86ABA" w:rsidRDefault="00C201B7" w:rsidP="00C201B7">
                      <w:pPr>
                        <w:jc w:val="center"/>
                      </w:pPr>
                      <w:r>
                        <w:t>Απενεργοποίη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απενεργοποιηθεί</w:t>
      </w:r>
      <w:r>
        <w:rPr>
          <w:rFonts w:ascii="Arial" w:hAnsi="Arial" w:cs="Arial"/>
        </w:rPr>
        <w:t>.</w:t>
      </w:r>
    </w:p>
    <w:p w14:paraId="41F77D3C" w14:textId="77777777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23E28861" w14:textId="00D12A75" w:rsidR="00520EF4" w:rsidRDefault="00520EF4" w:rsidP="00520EF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64A64" wp14:editId="37C0CCFF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AC261" w14:textId="3B9EDFD8" w:rsidR="00520EF4" w:rsidRPr="00F86ABA" w:rsidRDefault="00520EF4" w:rsidP="00520EF4">
                            <w:pPr>
                              <w:jc w:val="center"/>
                            </w:pPr>
                            <w:r>
                              <w:t>Παρασκευή καφ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4A64" id="Πλαίσιο κειμένου 10" o:spid="_x0000_s1045" type="#_x0000_t202" style="position:absolute;left:0;text-align:left;margin-left:1.7pt;margin-top:.95pt;width:108.7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9ur9jegIAAMI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022AC261" w14:textId="3B9EDFD8" w:rsidR="00520EF4" w:rsidRPr="00F86ABA" w:rsidRDefault="00520EF4" w:rsidP="00520EF4">
                      <w:pPr>
                        <w:jc w:val="center"/>
                      </w:pPr>
                      <w:r>
                        <w:t>Παρασκευή καφ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φτιάξει καφέ</w:t>
      </w:r>
      <w:r>
        <w:rPr>
          <w:rFonts w:ascii="Arial" w:hAnsi="Arial" w:cs="Arial"/>
        </w:rPr>
        <w:t>.</w:t>
      </w:r>
    </w:p>
    <w:p w14:paraId="73567F53" w14:textId="585F9587" w:rsidR="009B7C4E" w:rsidRDefault="009B7C4E" w:rsidP="00520EF4">
      <w:pPr>
        <w:tabs>
          <w:tab w:val="left" w:pos="2391"/>
        </w:tabs>
        <w:jc w:val="both"/>
        <w:rPr>
          <w:rFonts w:ascii="Arial" w:hAnsi="Arial" w:cs="Arial"/>
        </w:rPr>
      </w:pPr>
    </w:p>
    <w:p w14:paraId="17A5DDEC" w14:textId="0AED6B32" w:rsidR="009B7C4E" w:rsidRPr="00EF3680" w:rsidRDefault="009B7C4E" w:rsidP="009B7C4E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F65C0" wp14:editId="082F4760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3193E" w14:textId="5418BC5A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>Κατάστα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65C0" id="Πλαίσιο κειμένου 22" o:spid="_x0000_s1046" type="#_x0000_t202" style="position:absolute;left:0;text-align:left;margin-left:1.65pt;margin-top:.85pt;width:108.65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" fillcolor="white [3201]" strokeweight=".5pt">
                <v:textbox>
                  <w:txbxContent>
                    <w:p w14:paraId="0043193E" w14:textId="5418BC5A" w:rsidR="009B7C4E" w:rsidRPr="00F86ABA" w:rsidRDefault="009B7C4E" w:rsidP="009B7C4E">
                      <w:pPr>
                        <w:jc w:val="center"/>
                      </w:pPr>
                      <w:r>
                        <w:t>Κατάστα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</w:t>
      </w:r>
      <w:r w:rsidRPr="005A2AED">
        <w:rPr>
          <w:rFonts w:ascii="Arial" w:hAnsi="Arial" w:cs="Arial"/>
          <w:u w:val="single"/>
        </w:rPr>
        <w:t>γενικές πληροφορίες για την καφετιέρα</w:t>
      </w:r>
      <w:r w:rsidRPr="005A2A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Για παράδειγμα, την κατάσταση της καφετιέρας (αν θέλει καθάρισμα ή επαναγέμιση νερού και καφέ).</w:t>
      </w:r>
    </w:p>
    <w:p w14:paraId="5C3F0370" w14:textId="77777777" w:rsidR="00EF3680" w:rsidRDefault="00EF3680" w:rsidP="00EF3680">
      <w:pPr>
        <w:tabs>
          <w:tab w:val="left" w:pos="2391"/>
        </w:tabs>
        <w:jc w:val="both"/>
        <w:rPr>
          <w:rFonts w:ascii="Arial" w:hAnsi="Arial" w:cs="Arial"/>
        </w:rPr>
      </w:pPr>
    </w:p>
    <w:p w14:paraId="7873BCAC" w14:textId="68CF5DD0" w:rsidR="00EF3680" w:rsidRPr="00DB0D9F" w:rsidRDefault="00EF3680" w:rsidP="00C36F30">
      <w:pPr>
        <w:pStyle w:val="a3"/>
        <w:numPr>
          <w:ilvl w:val="0"/>
          <w:numId w:val="2"/>
        </w:numPr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bookmarkStart w:id="4" w:name="_Toc90741619"/>
      <w:r w:rsidRPr="00DB0D9F">
        <w:rPr>
          <w:rFonts w:ascii="Arial" w:hAnsi="Arial" w:cs="Arial"/>
          <w:b/>
          <w:bCs/>
          <w:sz w:val="23"/>
          <w:szCs w:val="23"/>
        </w:rPr>
        <w:t>Διαχείριση παπουτσοθήκης:</w:t>
      </w:r>
      <w:bookmarkEnd w:id="4"/>
    </w:p>
    <w:p w14:paraId="764ED67E" w14:textId="77777777" w:rsidR="00D05E7B" w:rsidRDefault="00D05E7B" w:rsidP="00D05E7B">
      <w:pPr>
        <w:pStyle w:val="a3"/>
        <w:ind w:left="1080"/>
        <w:jc w:val="both"/>
        <w:rPr>
          <w:rFonts w:ascii="Arial" w:hAnsi="Arial" w:cs="Arial"/>
          <w:sz w:val="23"/>
          <w:szCs w:val="23"/>
        </w:rPr>
      </w:pPr>
    </w:p>
    <w:p w14:paraId="3B27283C" w14:textId="77777777" w:rsidR="00EF3680" w:rsidRDefault="00EF3680" w:rsidP="00EF3680">
      <w:pPr>
        <w:pStyle w:val="a3"/>
        <w:ind w:left="1080"/>
        <w:jc w:val="both"/>
        <w:rPr>
          <w:rFonts w:ascii="Arial" w:hAnsi="Arial" w:cs="Arial"/>
          <w:sz w:val="23"/>
          <w:szCs w:val="23"/>
        </w:rPr>
      </w:pPr>
    </w:p>
    <w:p w14:paraId="479294E2" w14:textId="589E4A52" w:rsid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FD120" wp14:editId="6FC66C06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379855" cy="457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471" y="21600"/>
                    <wp:lineTo x="21471" y="0"/>
                    <wp:lineTo x="0" y="0"/>
                  </wp:wrapPolygon>
                </wp:wrapThrough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25E94" w14:textId="4E21CB98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Ενεργοποίη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D120" id="Πλαίσιο κειμένου 17" o:spid="_x0000_s1047" type="#_x0000_t202" style="position:absolute;left:0;text-align:left;margin-left:1.65pt;margin-top:1.1pt;width:108.6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" fillcolor="white [3201]" strokeweight=".5pt">
                <v:textbox>
                  <w:txbxContent>
                    <w:p w14:paraId="75B25E94" w14:textId="4E21CB98" w:rsidR="00EF3680" w:rsidRPr="00F86ABA" w:rsidRDefault="00EF3680" w:rsidP="00EF3680">
                      <w:pPr>
                        <w:jc w:val="center"/>
                      </w:pPr>
                      <w:r>
                        <w:t>Ενεργοποίη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 w:rsidRPr="00EF3680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ενεργοποιείται η παπουτσοθήκη και τίθεται έτοιμη προς λειτουργία.</w:t>
      </w:r>
    </w:p>
    <w:p w14:paraId="4B962399" w14:textId="77777777" w:rsidR="009B7C4E" w:rsidRPr="00EF3680" w:rsidRDefault="009B7C4E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</w:p>
    <w:p w14:paraId="5D666EE7" w14:textId="77777777" w:rsidR="00EF3680" w:rsidRP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</w:p>
    <w:p w14:paraId="3DB974BA" w14:textId="0D6C5B37" w:rsidR="00EF3680" w:rsidRP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B1340" wp14:editId="518E3579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093B5" w14:textId="31D95E0A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Απενεργοποίη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1340" id="Πλαίσιο κειμένου 18" o:spid="_x0000_s1048" type="#_x0000_t202" style="position:absolute;left:0;text-align:left;margin-left:1.65pt;margin-top:.85pt;width:108.6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" fillcolor="white [3201]" strokeweight=".5pt">
                <v:textbox>
                  <w:txbxContent>
                    <w:p w14:paraId="68A093B5" w14:textId="31D95E0A" w:rsidR="00EF3680" w:rsidRPr="00F86ABA" w:rsidRDefault="00EF3680" w:rsidP="00EF3680">
                      <w:pPr>
                        <w:jc w:val="center"/>
                      </w:pPr>
                      <w:r>
                        <w:t>Απενεργοποίη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 w:rsidRPr="00EF3680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η παπουτσοθήκη απενεργοποιείται.</w:t>
      </w:r>
    </w:p>
    <w:p w14:paraId="67661358" w14:textId="44E19CDE" w:rsidR="00EF3680" w:rsidRDefault="00EF3680" w:rsidP="00EF3680">
      <w:pPr>
        <w:jc w:val="both"/>
        <w:rPr>
          <w:rFonts w:ascii="Arial" w:hAnsi="Arial" w:cs="Arial"/>
          <w:sz w:val="23"/>
          <w:szCs w:val="23"/>
        </w:rPr>
      </w:pPr>
    </w:p>
    <w:p w14:paraId="1E4BC82B" w14:textId="5C4AD317" w:rsidR="004A549A" w:rsidRDefault="004A549A" w:rsidP="00EF3680">
      <w:pPr>
        <w:jc w:val="both"/>
        <w:rPr>
          <w:rFonts w:ascii="Arial" w:hAnsi="Arial" w:cs="Arial"/>
          <w:sz w:val="23"/>
          <w:szCs w:val="23"/>
        </w:rPr>
      </w:pPr>
    </w:p>
    <w:p w14:paraId="2BCE1CA1" w14:textId="4DAC8DAC" w:rsidR="004A549A" w:rsidRPr="004A549A" w:rsidRDefault="004A549A" w:rsidP="004A549A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D19AB" wp14:editId="45E92322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1379855" cy="664210"/>
                <wp:effectExtent l="0" t="0" r="10795" b="21590"/>
                <wp:wrapThrough wrapText="bothSides">
                  <wp:wrapPolygon edited="0">
                    <wp:start x="0" y="0"/>
                    <wp:lineTo x="0" y="21683"/>
                    <wp:lineTo x="21471" y="21683"/>
                    <wp:lineTo x="21471" y="0"/>
                    <wp:lineTo x="0" y="0"/>
                  </wp:wrapPolygon>
                </wp:wrapThrough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321C1" w14:textId="22539E72" w:rsidR="004A549A" w:rsidRPr="004A549A" w:rsidRDefault="004A549A" w:rsidP="004A5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Αναζήτηση παπουτσιού μέσω </w:t>
                            </w:r>
                            <w:r>
                              <w:rPr>
                                <w:lang w:val="en-US"/>
                              </w:rPr>
                              <w:t>e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19AB" id="Πλαίσιο κειμένου 25" o:spid="_x0000_s1049" type="#_x0000_t202" style="position:absolute;left:0;text-align:left;margin-left:1.65pt;margin-top:.75pt;width:108.65pt;height:5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" fillcolor="white [3201]" strokeweight=".5pt">
                <v:textbox>
                  <w:txbxContent>
                    <w:p w14:paraId="7EA321C1" w14:textId="22539E72" w:rsidR="004A549A" w:rsidRPr="004A549A" w:rsidRDefault="004A549A" w:rsidP="004A5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Αναζήτηση παπουτσιού μέσω </w:t>
                      </w:r>
                      <w:r>
                        <w:rPr>
                          <w:lang w:val="en-US"/>
                        </w:rPr>
                        <w:t>e-sh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>ο κουμπί αυτό ενεργοποιείτ</w:t>
      </w:r>
      <w:r w:rsidR="00CD7768">
        <w:rPr>
          <w:rFonts w:ascii="Arial" w:hAnsi="Arial" w:cs="Arial"/>
        </w:rPr>
        <w:t>αι</w:t>
      </w:r>
      <w:r>
        <w:rPr>
          <w:rFonts w:ascii="Arial" w:hAnsi="Arial" w:cs="Arial"/>
        </w:rPr>
        <w:t xml:space="preserve">, όταν δεν έχετε διαθέσιμα παπούτσια για την περίσταση. Ουσιαστικά, δίνετε εντολή στο σύστημα να ψάξει κατάλληλα παπούτσια για εσάς σε κάποιο </w:t>
      </w:r>
      <w:r>
        <w:rPr>
          <w:rFonts w:ascii="Arial" w:hAnsi="Arial" w:cs="Arial"/>
          <w:lang w:val="en-US"/>
        </w:rPr>
        <w:t>e</w:t>
      </w:r>
      <w:r w:rsidRPr="004A549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shop</w:t>
      </w:r>
      <w:r w:rsidRPr="004A549A">
        <w:rPr>
          <w:rFonts w:ascii="Arial" w:hAnsi="Arial" w:cs="Arial"/>
        </w:rPr>
        <w:t>.</w:t>
      </w:r>
    </w:p>
    <w:p w14:paraId="16EB498D" w14:textId="77777777" w:rsidR="009B7C4E" w:rsidRDefault="009B7C4E" w:rsidP="00EF3680">
      <w:pPr>
        <w:jc w:val="both"/>
        <w:rPr>
          <w:rFonts w:ascii="Arial" w:hAnsi="Arial" w:cs="Arial"/>
          <w:sz w:val="23"/>
          <w:szCs w:val="23"/>
        </w:rPr>
      </w:pPr>
    </w:p>
    <w:p w14:paraId="3DA332BC" w14:textId="6E3C525E" w:rsidR="00EF3680" w:rsidRPr="00EF3680" w:rsidRDefault="00EF3680" w:rsidP="00EF3680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E3E39" wp14:editId="4105E813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DBE68" w14:textId="3025AE9E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Κατάστα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3E39" id="Πλαίσιο κειμένου 19" o:spid="_x0000_s1050" type="#_x0000_t202" style="position:absolute;left:0;text-align:left;margin-left:1.65pt;margin-top:.85pt;width:108.65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" fillcolor="white [3201]" strokeweight=".5pt">
                <v:textbox>
                  <w:txbxContent>
                    <w:p w14:paraId="1B4DBE68" w14:textId="3025AE9E" w:rsidR="00EF3680" w:rsidRPr="00F86ABA" w:rsidRDefault="00EF3680" w:rsidP="00EF3680">
                      <w:pPr>
                        <w:jc w:val="center"/>
                      </w:pPr>
                      <w:r>
                        <w:t>Κατάστα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</w:t>
      </w:r>
      <w:r w:rsidR="009B7C4E">
        <w:rPr>
          <w:rFonts w:ascii="Arial" w:hAnsi="Arial" w:cs="Arial"/>
        </w:rPr>
        <w:t xml:space="preserve">σας </w:t>
      </w:r>
      <w:r>
        <w:rPr>
          <w:rFonts w:ascii="Arial" w:hAnsi="Arial" w:cs="Arial"/>
        </w:rPr>
        <w:t xml:space="preserve">δείχνει </w:t>
      </w:r>
      <w:r w:rsidRPr="00D05E7B">
        <w:rPr>
          <w:rFonts w:ascii="Arial" w:hAnsi="Arial" w:cs="Arial"/>
          <w:u w:val="single"/>
        </w:rPr>
        <w:t xml:space="preserve">γενικές πληροφορίες </w:t>
      </w:r>
      <w:r w:rsidR="009B7C4E" w:rsidRPr="00D05E7B">
        <w:rPr>
          <w:rFonts w:ascii="Arial" w:hAnsi="Arial" w:cs="Arial"/>
          <w:u w:val="single"/>
        </w:rPr>
        <w:t>για την παπουτσοθήκη</w:t>
      </w:r>
      <w:r>
        <w:rPr>
          <w:rFonts w:ascii="Arial" w:hAnsi="Arial" w:cs="Arial"/>
        </w:rPr>
        <w:t>. Για παράδειγμα, την κατάσταση της παπουτσοθήκης (αν θέλει καθάρισμα από τον χρήστη ή αν είναι συνδεδεμένη ή όχι στην παροχή νερού)</w:t>
      </w:r>
      <w:r w:rsidR="00A17C1C">
        <w:rPr>
          <w:rFonts w:ascii="Arial" w:hAnsi="Arial" w:cs="Arial"/>
        </w:rPr>
        <w:t>.</w:t>
      </w:r>
    </w:p>
    <w:p w14:paraId="180F3AC1" w14:textId="77777777" w:rsidR="00EF3680" w:rsidRPr="00EF3680" w:rsidRDefault="00EF3680" w:rsidP="00EF3680">
      <w:pPr>
        <w:jc w:val="both"/>
        <w:rPr>
          <w:rFonts w:ascii="Arial" w:hAnsi="Arial" w:cs="Arial"/>
          <w:sz w:val="23"/>
          <w:szCs w:val="23"/>
        </w:rPr>
      </w:pPr>
    </w:p>
    <w:p w14:paraId="02048339" w14:textId="77777777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32CC9E38" w14:textId="6EDE9605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7301A0BF" w14:textId="77777777" w:rsidR="00F86ABA" w:rsidRP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sectPr w:rsidR="00F86ABA" w:rsidRPr="00F86AB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68F7" w14:textId="77777777" w:rsidR="00E867EC" w:rsidRDefault="00E867EC" w:rsidP="009B0A2C">
      <w:pPr>
        <w:spacing w:after="0" w:line="240" w:lineRule="auto"/>
      </w:pPr>
      <w:r>
        <w:separator/>
      </w:r>
    </w:p>
  </w:endnote>
  <w:endnote w:type="continuationSeparator" w:id="0">
    <w:p w14:paraId="1B0B7432" w14:textId="77777777" w:rsidR="00E867EC" w:rsidRDefault="00E867EC" w:rsidP="009B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760165"/>
      <w:docPartObj>
        <w:docPartGallery w:val="Page Numbers (Bottom of Page)"/>
        <w:docPartUnique/>
      </w:docPartObj>
    </w:sdtPr>
    <w:sdtEndPr/>
    <w:sdtContent>
      <w:p w14:paraId="6C4C807C" w14:textId="244A3786" w:rsidR="009B0A2C" w:rsidRDefault="009B0A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E1D0C" w14:textId="77777777" w:rsidR="009B0A2C" w:rsidRDefault="009B0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771D" w14:textId="77777777" w:rsidR="00E867EC" w:rsidRDefault="00E867EC" w:rsidP="009B0A2C">
      <w:pPr>
        <w:spacing w:after="0" w:line="240" w:lineRule="auto"/>
      </w:pPr>
      <w:r>
        <w:separator/>
      </w:r>
    </w:p>
  </w:footnote>
  <w:footnote w:type="continuationSeparator" w:id="0">
    <w:p w14:paraId="1C9B057A" w14:textId="77777777" w:rsidR="00E867EC" w:rsidRDefault="00E867EC" w:rsidP="009B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221"/>
    <w:multiLevelType w:val="hybridMultilevel"/>
    <w:tmpl w:val="F5707794"/>
    <w:lvl w:ilvl="0" w:tplc="F3EE9C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816394"/>
    <w:multiLevelType w:val="hybridMultilevel"/>
    <w:tmpl w:val="A56E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BA"/>
    <w:rsid w:val="000A1C2E"/>
    <w:rsid w:val="000E3CD8"/>
    <w:rsid w:val="00140F17"/>
    <w:rsid w:val="001C25A6"/>
    <w:rsid w:val="003D0CDA"/>
    <w:rsid w:val="003E502C"/>
    <w:rsid w:val="0047356A"/>
    <w:rsid w:val="004A549A"/>
    <w:rsid w:val="004B6E38"/>
    <w:rsid w:val="00520EF4"/>
    <w:rsid w:val="005A0ABF"/>
    <w:rsid w:val="005A2AED"/>
    <w:rsid w:val="005F2428"/>
    <w:rsid w:val="006415A5"/>
    <w:rsid w:val="006A3076"/>
    <w:rsid w:val="006C62D2"/>
    <w:rsid w:val="007D46A8"/>
    <w:rsid w:val="007D5544"/>
    <w:rsid w:val="009165E8"/>
    <w:rsid w:val="009B0A2C"/>
    <w:rsid w:val="009B7C4E"/>
    <w:rsid w:val="00A17C1C"/>
    <w:rsid w:val="00A41EC6"/>
    <w:rsid w:val="00B71D95"/>
    <w:rsid w:val="00BF4B94"/>
    <w:rsid w:val="00C201B7"/>
    <w:rsid w:val="00C30667"/>
    <w:rsid w:val="00C36F30"/>
    <w:rsid w:val="00CD7768"/>
    <w:rsid w:val="00D05E7B"/>
    <w:rsid w:val="00DB0D9F"/>
    <w:rsid w:val="00E74F4B"/>
    <w:rsid w:val="00E867EC"/>
    <w:rsid w:val="00EB5114"/>
    <w:rsid w:val="00EF3680"/>
    <w:rsid w:val="00F5463E"/>
    <w:rsid w:val="00F8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BA7D"/>
  <w15:chartTrackingRefBased/>
  <w15:docId w15:val="{857A1B2C-4317-4077-B4C7-3E029C01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9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B0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B0A2C"/>
  </w:style>
  <w:style w:type="paragraph" w:styleId="a5">
    <w:name w:val="footer"/>
    <w:basedOn w:val="a"/>
    <w:link w:val="Char0"/>
    <w:uiPriority w:val="99"/>
    <w:unhideWhenUsed/>
    <w:rsid w:val="009B0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B0A2C"/>
  </w:style>
  <w:style w:type="character" w:customStyle="1" w:styleId="1Char">
    <w:name w:val="Επικεφαλίδα 1 Char"/>
    <w:basedOn w:val="a0"/>
    <w:link w:val="1"/>
    <w:uiPriority w:val="9"/>
    <w:rsid w:val="00C3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36F30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C36F30"/>
    <w:pPr>
      <w:spacing w:after="100"/>
    </w:pPr>
  </w:style>
  <w:style w:type="character" w:styleId="-">
    <w:name w:val="Hyperlink"/>
    <w:basedOn w:val="a0"/>
    <w:uiPriority w:val="99"/>
    <w:unhideWhenUsed/>
    <w:rsid w:val="00C36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E5CA-C392-4CDA-956A-56F5B83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29</cp:revision>
  <dcterms:created xsi:type="dcterms:W3CDTF">2021-12-18T09:11:00Z</dcterms:created>
  <dcterms:modified xsi:type="dcterms:W3CDTF">2021-12-18T15:40:00Z</dcterms:modified>
</cp:coreProperties>
</file>